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628" w:type="dxa"/>
        <w:tblInd w:w="-1594" w:type="dxa"/>
        <w:tblLook w:val="04A0"/>
      </w:tblPr>
      <w:tblGrid>
        <w:gridCol w:w="11628"/>
      </w:tblGrid>
      <w:tr w:rsidR="003447BA" w:rsidTr="003447BA">
        <w:tc>
          <w:tcPr>
            <w:tcW w:w="11628" w:type="dxa"/>
          </w:tcPr>
          <w:p w:rsidR="003447BA" w:rsidRDefault="003447BA" w:rsidP="00D903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3447BA" w:rsidTr="003447BA">
        <w:tc>
          <w:tcPr>
            <w:tcW w:w="11628" w:type="dxa"/>
          </w:tcPr>
          <w:p w:rsidR="003447BA" w:rsidRDefault="003447BA" w:rsidP="003447B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ديرية التربية لولاية البيض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251F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ثـــانوية ال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ــــ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الــ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3447BA" w:rsidTr="003447BA">
        <w:tc>
          <w:tcPr>
            <w:tcW w:w="11628" w:type="dxa"/>
          </w:tcPr>
          <w:p w:rsidR="003447BA" w:rsidRPr="003F49EC" w:rsidRDefault="003447BA" w:rsidP="003447B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 :</w:t>
            </w:r>
            <w:r w:rsidR="00251F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ثالثة تسيير و اقتصاد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المدة : 3 ساع</w:t>
            </w:r>
            <w:r w:rsidR="00251F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 </w:t>
            </w:r>
          </w:p>
        </w:tc>
      </w:tr>
      <w:tr w:rsidR="003447BA" w:rsidTr="003447BA">
        <w:tc>
          <w:tcPr>
            <w:tcW w:w="11628" w:type="dxa"/>
          </w:tcPr>
          <w:p w:rsidR="003447BA" w:rsidRDefault="003447BA" w:rsidP="003447BA">
            <w:pPr>
              <w:bidi/>
              <w:ind w:left="-1594" w:right="-144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ختبار الفصل الثاني في مادة الرياضيات </w:t>
            </w:r>
          </w:p>
          <w:p w:rsidR="002848D8" w:rsidRDefault="002848D8" w:rsidP="002848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6.02.2018</w:t>
            </w:r>
          </w:p>
        </w:tc>
      </w:tr>
    </w:tbl>
    <w:p w:rsidR="003447BA" w:rsidRDefault="00344877" w:rsidP="00251F02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DA7D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(04نقاط)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75DA4" w:rsidRDefault="00C75DA4" w:rsidP="00D0691F">
      <w:pPr>
        <w:bidi/>
        <w:ind w:left="-159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طي الجدول التالي كلفة استهلاك الكهرباء من طرف عائلة معينة من </w:t>
      </w:r>
      <w:r w:rsidR="00B659BF">
        <w:rPr>
          <w:rFonts w:asciiTheme="majorBidi" w:hAnsiTheme="majorBidi" w:cstheme="majorBidi" w:hint="cs"/>
          <w:sz w:val="28"/>
          <w:szCs w:val="28"/>
          <w:rtl/>
          <w:lang w:bidi="ar-DZ"/>
        </w:rPr>
        <w:t>مدينة ما خلال سنة ( مقدرة بالا</w:t>
      </w:r>
      <w:r w:rsidR="00D0691F">
        <w:rPr>
          <w:rFonts w:asciiTheme="majorBidi" w:hAnsiTheme="majorBidi" w:cstheme="majorBidi" w:hint="cs"/>
          <w:sz w:val="28"/>
          <w:szCs w:val="28"/>
          <w:rtl/>
          <w:lang w:bidi="ar-DZ"/>
        </w:rPr>
        <w:t>لآ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 الدنانير)</w:t>
      </w:r>
      <w:r w:rsidR="00B659B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Ind w:w="-665" w:type="dxa"/>
        <w:tblLook w:val="04A0"/>
      </w:tblPr>
      <w:tblGrid>
        <w:gridCol w:w="1407"/>
        <w:gridCol w:w="1407"/>
        <w:gridCol w:w="1408"/>
        <w:gridCol w:w="1408"/>
        <w:gridCol w:w="1408"/>
        <w:gridCol w:w="1408"/>
      </w:tblGrid>
      <w:tr w:rsidR="00B659BF" w:rsidTr="00B659BF">
        <w:tc>
          <w:tcPr>
            <w:tcW w:w="1407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7</w:t>
            </w:r>
          </w:p>
        </w:tc>
        <w:tc>
          <w:tcPr>
            <w:tcW w:w="1407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5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4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3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11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</w:tr>
      <w:tr w:rsidR="00B659BF" w:rsidTr="00B659BF">
        <w:tc>
          <w:tcPr>
            <w:tcW w:w="1407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</w:t>
            </w:r>
          </w:p>
        </w:tc>
        <w:tc>
          <w:tcPr>
            <w:tcW w:w="1407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تبة السن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B659BF" w:rsidTr="00B659BF">
        <w:tc>
          <w:tcPr>
            <w:tcW w:w="1407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1</w:t>
            </w:r>
          </w:p>
        </w:tc>
        <w:tc>
          <w:tcPr>
            <w:tcW w:w="1407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1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2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5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9</w:t>
            </w:r>
          </w:p>
        </w:tc>
        <w:tc>
          <w:tcPr>
            <w:tcW w:w="1408" w:type="dxa"/>
          </w:tcPr>
          <w:p w:rsidR="00B659BF" w:rsidRDefault="00B659BF" w:rsidP="00B659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لف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sSubPr>
                <m:e/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</w:tbl>
    <w:p w:rsidR="00B659BF" w:rsidRPr="00BE4F6F" w:rsidRDefault="00B659BF" w:rsidP="00B659BF">
      <w:pPr>
        <w:pStyle w:val="Paragraphedeliste"/>
        <w:numPr>
          <w:ilvl w:val="0"/>
          <w:numId w:val="14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مثّل سحابة النقط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ي معلم متعامد (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1cm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لكل سنة على محور الفواصل و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1cm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لكل 10 الا</w:t>
      </w:r>
      <w:r w:rsidR="00D0691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لآ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ف  دينار على محور التراتيب )</w:t>
      </w: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ب- هل يمكن تسوية سحابة النقط السابقة بتعديل خطي ؟ برر .</w:t>
      </w:r>
    </w:p>
    <w:p w:rsidR="007759DB" w:rsidRPr="00B659BF" w:rsidRDefault="00BE4F6F" w:rsidP="00BE4F6F">
      <w:pPr>
        <w:pStyle w:val="Paragraphedeliste"/>
        <w:numPr>
          <w:ilvl w:val="0"/>
          <w:numId w:val="14"/>
        </w:numPr>
        <w:bidi/>
        <w:ind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نض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D55B8E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D55B8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-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تمم الجدول التالي (تعطى النتائج مدورة الى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2</m:t>
            </m:r>
          </m:sup>
        </m:sSup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)  :</w:t>
      </w:r>
    </w:p>
    <w:tbl>
      <w:tblPr>
        <w:tblStyle w:val="Grilledutableau"/>
        <w:bidiVisual/>
        <w:tblW w:w="0" w:type="auto"/>
        <w:tblInd w:w="-665" w:type="dxa"/>
        <w:tblLook w:val="04A0"/>
      </w:tblPr>
      <w:tblGrid>
        <w:gridCol w:w="1407"/>
        <w:gridCol w:w="1407"/>
        <w:gridCol w:w="1408"/>
        <w:gridCol w:w="1408"/>
        <w:gridCol w:w="1408"/>
        <w:gridCol w:w="1408"/>
      </w:tblGrid>
      <w:tr w:rsidR="007759DB" w:rsidTr="00DA22C9">
        <w:tc>
          <w:tcPr>
            <w:tcW w:w="1407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</w:t>
            </w:r>
          </w:p>
        </w:tc>
        <w:tc>
          <w:tcPr>
            <w:tcW w:w="1407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تبة السن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7759DB" w:rsidTr="00DA22C9">
        <w:tc>
          <w:tcPr>
            <w:tcW w:w="1407" w:type="dxa"/>
          </w:tcPr>
          <w:p w:rsidR="007759DB" w:rsidRDefault="007759DB" w:rsidP="00775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</w:t>
            </w:r>
          </w:p>
        </w:tc>
        <w:tc>
          <w:tcPr>
            <w:tcW w:w="1407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408" w:type="dxa"/>
          </w:tcPr>
          <w:p w:rsidR="007759DB" w:rsidRDefault="007759D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.37</w:t>
            </w:r>
          </w:p>
        </w:tc>
        <w:tc>
          <w:tcPr>
            <w:tcW w:w="1408" w:type="dxa"/>
          </w:tcPr>
          <w:p w:rsidR="007759DB" w:rsidRDefault="006A3C4B" w:rsidP="00DA22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</w:tr>
    </w:tbl>
    <w:p w:rsidR="00BE4F6F" w:rsidRDefault="007C67FB" w:rsidP="003F255B">
      <w:pPr>
        <w:pStyle w:val="Paragraphedeliste"/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="00D55B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- أوجد احداثيي النقطة المتوسطة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(</m:t>
        </m:r>
        <m:bar>
          <m:barPr>
            <m:pos m:val="top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bar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bar>
        <m:r>
          <w:rPr>
            <w:rFonts w:ascii="Cambria Math" w:hAnsi="Cambria Math" w:cstheme="majorBidi"/>
            <w:sz w:val="28"/>
            <w:szCs w:val="28"/>
            <w:lang w:bidi="ar-DZ"/>
          </w:rPr>
          <m:t>,</m:t>
        </m:r>
        <m:bar>
          <m:barPr>
            <m:pos m:val="top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bar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z</m:t>
            </m:r>
          </m:e>
        </m:ba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="003F25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لسحابة النقط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'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="003F25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0691F" w:rsidRPr="00D0691F" w:rsidRDefault="00D0691F" w:rsidP="00D0691F">
      <w:pPr>
        <w:pStyle w:val="Paragraphedeliste"/>
        <w:numPr>
          <w:ilvl w:val="0"/>
          <w:numId w:val="14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بيّن انّ معادلة مستقيم الانحدار بالمربعات الدنيا هي :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z=0.22x+3.07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51F02" w:rsidRPr="00D0691F" w:rsidRDefault="00D0691F" w:rsidP="00D0691F">
      <w:pPr>
        <w:pStyle w:val="Paragraphedeliste"/>
        <w:numPr>
          <w:ilvl w:val="0"/>
          <w:numId w:val="14"/>
        </w:numPr>
        <w:bidi/>
        <w:ind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أ-  تحقق</w:t>
      </w:r>
      <w:proofErr w:type="gramEnd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أنّ :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=k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.22x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حيث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k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دد حقيقي يطلب </w:t>
      </w: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تعيينه .</w:t>
      </w:r>
      <w:proofErr w:type="gramEnd"/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ب- أحسب تقدير كلفة استهلاك العائلات سنة 2020 .</w:t>
      </w:r>
    </w:p>
    <w:p w:rsidR="00344877" w:rsidRDefault="00D470AD" w:rsidP="00344877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DA7D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4نقاط)</w:t>
      </w:r>
      <w:r w:rsidR="00DA7D38" w:rsidRPr="00C26D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17311E" w:rsidRDefault="0017311E" w:rsidP="002E7705">
      <w:pPr>
        <w:bidi/>
        <w:ind w:left="-159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يكن </w:t>
      </w:r>
      <w:r>
        <w:rPr>
          <w:rFonts w:asciiTheme="majorBidi" w:hAnsiTheme="majorBidi" w:cstheme="majorBidi"/>
          <w:sz w:val="28"/>
          <w:szCs w:val="28"/>
          <w:lang w:bidi="ar-DZ"/>
        </w:rPr>
        <w:t>P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ثير حدود معرف كمايلي :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15x+18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7311E" w:rsidRPr="0017311E" w:rsidRDefault="0017311E" w:rsidP="002E7705">
      <w:pPr>
        <w:pStyle w:val="Paragraphedeliste"/>
        <w:numPr>
          <w:ilvl w:val="0"/>
          <w:numId w:val="11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ّن الاعداد الحقيقة </w:t>
      </w:r>
      <w:r>
        <w:rPr>
          <w:rFonts w:asciiTheme="majorBidi" w:hAnsiTheme="majorBidi" w:cstheme="majorBidi"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تى يكون من اجل كل  عدد حقيقي </w:t>
      </w:r>
      <w:r>
        <w:rPr>
          <w:rFonts w:asciiTheme="majorBidi" w:hAnsiTheme="majorBidi" w:cstheme="majorBidi"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-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(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+bx+c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17311E" w:rsidRPr="0017311E" w:rsidRDefault="0017311E" w:rsidP="0017311E">
      <w:pPr>
        <w:pStyle w:val="Paragraphedeliste"/>
        <w:numPr>
          <w:ilvl w:val="0"/>
          <w:numId w:val="11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معادلة :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(x)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17311E" w:rsidRPr="0017311E" w:rsidRDefault="0017311E" w:rsidP="002E7705">
      <w:pPr>
        <w:pStyle w:val="Paragraphedeliste"/>
        <w:numPr>
          <w:ilvl w:val="0"/>
          <w:numId w:val="11"/>
        </w:numPr>
        <w:bidi/>
        <w:ind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ستنتج حل المعادلتين : </w:t>
      </w: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-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(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ln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</m:func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(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ln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)</m:t>
                </m:r>
              </m:e>
            </m:func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15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ln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DZ"/>
          </w:rPr>
          <m:t>+18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- 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x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x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15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+18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F66AD2" w:rsidRDefault="00F66AD2" w:rsidP="00F66AD2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C26D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DA7D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4نقاط)</w:t>
      </w:r>
      <w:r w:rsidRPr="00C26D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FA1124" w:rsidRPr="00DF690F" w:rsidRDefault="00FA1124" w:rsidP="00DF690F">
      <w:pPr>
        <w:bidi/>
        <w:ind w:left="-12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DF690F">
        <w:rPr>
          <w:rFonts w:asciiTheme="majorBidi" w:hAnsiTheme="majorBidi" w:cstheme="majorBidi"/>
          <w:rtl/>
        </w:rPr>
        <w:t xml:space="preserve"> </w:t>
      </w:r>
      <w:r w:rsidRPr="00DF690F">
        <w:rPr>
          <w:rFonts w:asciiTheme="majorBidi" w:hAnsiTheme="majorBidi" w:cstheme="majorBidi"/>
        </w:rPr>
        <w:t xml:space="preserve">  </w:t>
      </w:r>
      <w:r w:rsidRPr="00DF690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</w:t>
      </w:r>
      <w:proofErr w:type="gramStart"/>
      <w:r w:rsidRPr="00DF690F">
        <w:rPr>
          <w:rFonts w:asciiTheme="majorBidi" w:hAnsiTheme="majorBidi" w:cstheme="majorBidi"/>
          <w:sz w:val="28"/>
          <w:szCs w:val="28"/>
          <w:rtl/>
          <w:lang w:bidi="ar-DZ"/>
        </w:rPr>
        <w:t>نعتبر</w:t>
      </w:r>
      <w:proofErr w:type="gramEnd"/>
      <w:r w:rsidRPr="00DF690F">
        <w:rPr>
          <w:rFonts w:asciiTheme="majorBidi" w:hAnsiTheme="majorBidi" w:cstheme="majorBidi"/>
          <w:sz w:val="28"/>
          <w:szCs w:val="28"/>
          <w:rtl/>
        </w:rPr>
        <w:t xml:space="preserve"> المتتالية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6" o:title=""/>
          </v:shape>
          <o:OLEObject Type="Embed" ProgID="Equation.3" ShapeID="_x0000_i1025" DrawAspect="Content" ObjectID="_1580408745" r:id="rId7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المعرفة من أجل كل عدد طبيعي </w:t>
      </w:r>
      <w:r w:rsidRPr="00DF690F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8" o:title=""/>
          </v:shape>
          <o:OLEObject Type="Embed" ProgID="Equation.3" ShapeID="_x0000_i1026" DrawAspect="Content" ObjectID="_1580408746" r:id="rId9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بـ:          </w:t>
      </w:r>
      <w:r w:rsidRPr="00DF690F">
        <w:rPr>
          <w:rFonts w:asciiTheme="majorBidi" w:hAnsiTheme="majorBidi" w:cstheme="majorBidi"/>
          <w:position w:val="-46"/>
          <w:sz w:val="28"/>
          <w:szCs w:val="28"/>
        </w:rPr>
        <w:object w:dxaOrig="1840" w:dyaOrig="1040">
          <v:shape id="_x0000_i1027" type="#_x0000_t75" style="width:92.25pt;height:51.75pt" o:ole="">
            <v:imagedata r:id="rId10" o:title=""/>
          </v:shape>
          <o:OLEObject Type="Embed" ProgID="Equation.3" ShapeID="_x0000_i1027" DrawAspect="Content" ObjectID="_1580408747" r:id="rId11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A1124" w:rsidRPr="00DF690F" w:rsidRDefault="00FA1124" w:rsidP="00DF690F">
      <w:pPr>
        <w:pStyle w:val="Paragraphedeliste"/>
        <w:numPr>
          <w:ilvl w:val="0"/>
          <w:numId w:val="13"/>
        </w:numPr>
        <w:tabs>
          <w:tab w:val="clear" w:pos="1069"/>
        </w:tabs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F690F">
        <w:rPr>
          <w:rFonts w:asciiTheme="majorBidi" w:hAnsiTheme="majorBidi" w:cstheme="majorBidi"/>
          <w:sz w:val="28"/>
          <w:szCs w:val="28"/>
          <w:rtl/>
        </w:rPr>
        <w:t xml:space="preserve">أحسب الحدود </w:t>
      </w:r>
      <w:r w:rsidRPr="00DF690F">
        <w:object w:dxaOrig="1440" w:dyaOrig="380">
          <v:shape id="_x0000_i1028" type="#_x0000_t75" style="width:1in;height:18.75pt" o:ole="">
            <v:imagedata r:id="rId12" o:title=""/>
          </v:shape>
          <o:OLEObject Type="Embed" ProgID="Equation.3" ShapeID="_x0000_i1028" DrawAspect="Content" ObjectID="_1580408748" r:id="rId13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>.</w:t>
      </w:r>
    </w:p>
    <w:p w:rsidR="00FA1124" w:rsidRPr="00DF690F" w:rsidRDefault="00FA1124" w:rsidP="00FA1124">
      <w:pPr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F690F">
        <w:rPr>
          <w:rFonts w:asciiTheme="majorBidi" w:hAnsiTheme="majorBidi" w:cstheme="majorBidi"/>
          <w:sz w:val="28"/>
          <w:szCs w:val="28"/>
          <w:rtl/>
        </w:rPr>
        <w:t xml:space="preserve">نضع من أجل كل عدد طبيعي </w:t>
      </w:r>
      <w:r w:rsidRPr="00DF690F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9" type="#_x0000_t75" style="width:9.75pt;height:11.25pt" o:ole="">
            <v:imagedata r:id="rId8" o:title=""/>
          </v:shape>
          <o:OLEObject Type="Embed" ProgID="Equation.3" ShapeID="_x0000_i1029" DrawAspect="Content" ObjectID="_1580408749" r:id="rId14"/>
        </w:object>
      </w:r>
      <w:proofErr w:type="gramStart"/>
      <w:r w:rsidRPr="00DF690F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  <w:r w:rsidRPr="00DF690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1160" w:dyaOrig="360">
          <v:shape id="_x0000_i1030" type="#_x0000_t75" style="width:57.75pt;height:18pt" o:ole="">
            <v:imagedata r:id="rId15" o:title=""/>
          </v:shape>
          <o:OLEObject Type="Embed" ProgID="Equation.3" ShapeID="_x0000_i1030" DrawAspect="Content" ObjectID="_1580408750" r:id="rId16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FA1124" w:rsidRDefault="00FA1124" w:rsidP="00FA1124">
      <w:pPr>
        <w:numPr>
          <w:ilvl w:val="1"/>
          <w:numId w:val="13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F690F">
        <w:rPr>
          <w:rFonts w:asciiTheme="majorBidi" w:hAnsiTheme="majorBidi" w:cstheme="majorBidi"/>
          <w:sz w:val="28"/>
          <w:szCs w:val="28"/>
          <w:rtl/>
        </w:rPr>
        <w:t xml:space="preserve">برهن أن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420" w:dyaOrig="360">
          <v:shape id="_x0000_i1031" type="#_x0000_t75" style="width:21pt;height:18pt" o:ole="">
            <v:imagedata r:id="rId17" o:title=""/>
          </v:shape>
          <o:OLEObject Type="Embed" ProgID="Equation.3" ShapeID="_x0000_i1031" DrawAspect="Content" ObjectID="_1580408751" r:id="rId18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متتالية هندسية يطلب تعيين أساسها وحدها </w:t>
      </w:r>
      <w:proofErr w:type="gramStart"/>
      <w:r w:rsidRPr="00DF690F">
        <w:rPr>
          <w:rFonts w:asciiTheme="majorBidi" w:hAnsiTheme="majorBidi" w:cstheme="majorBidi"/>
          <w:sz w:val="28"/>
          <w:szCs w:val="28"/>
          <w:rtl/>
        </w:rPr>
        <w:t>الأول .</w:t>
      </w:r>
      <w:proofErr w:type="gramEnd"/>
    </w:p>
    <w:p w:rsidR="00DF690F" w:rsidRPr="00DF690F" w:rsidRDefault="00DF690F" w:rsidP="00DF690F">
      <w:pPr>
        <w:numPr>
          <w:ilvl w:val="1"/>
          <w:numId w:val="13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كتب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دلالة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استنتج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دلالة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DF690F" w:rsidRDefault="00DF690F" w:rsidP="007C67FB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A1124" w:rsidRPr="00DF690F" w:rsidRDefault="00DF690F" w:rsidP="00DF690F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</w:t>
      </w:r>
      <w:proofErr w:type="gramStart"/>
      <w:r w:rsidRPr="00DF690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صفحة</w:t>
      </w:r>
      <w:proofErr w:type="gramEnd"/>
      <w:r w:rsidRPr="00DF690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1/2</w:t>
      </w:r>
      <w:r w:rsidRPr="00DF690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br/>
      </w:r>
      <w:r w:rsidRPr="00DF690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br/>
      </w:r>
      <w:r w:rsidRPr="00DF690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br/>
      </w:r>
    </w:p>
    <w:p w:rsidR="00FA1124" w:rsidRPr="00DF690F" w:rsidRDefault="00FA1124" w:rsidP="00FA1124">
      <w:pPr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DF690F">
        <w:rPr>
          <w:rFonts w:asciiTheme="majorBidi" w:hAnsiTheme="majorBidi" w:cstheme="majorBidi"/>
          <w:sz w:val="28"/>
          <w:szCs w:val="28"/>
          <w:rtl/>
        </w:rPr>
        <w:t>أحسب</w:t>
      </w:r>
      <w:proofErr w:type="gramEnd"/>
      <w:r w:rsidRPr="00DF690F">
        <w:rPr>
          <w:rFonts w:asciiTheme="majorBidi" w:hAnsiTheme="majorBidi" w:cstheme="majorBidi"/>
          <w:sz w:val="28"/>
          <w:szCs w:val="28"/>
          <w:rtl/>
        </w:rPr>
        <w:t xml:space="preserve"> المجموعين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279" w:dyaOrig="360">
          <v:shape id="_x0000_i1032" type="#_x0000_t75" style="width:14.25pt;height:18pt" o:ole="">
            <v:imagedata r:id="rId19" o:title=""/>
          </v:shape>
          <o:OLEObject Type="Embed" ProgID="Equation.3" ShapeID="_x0000_i1032" DrawAspect="Content" ObjectID="_1580408752" r:id="rId20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033" type="#_x0000_t75" style="width:12.75pt;height:18pt" o:ole="">
            <v:imagedata r:id="rId21" o:title=""/>
          </v:shape>
          <o:OLEObject Type="Embed" ProgID="Equation.3" ShapeID="_x0000_i1033" DrawAspect="Content" ObjectID="_1580408753" r:id="rId22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بدلالة </w:t>
      </w:r>
      <w:r w:rsidRPr="00DF690F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34" type="#_x0000_t75" style="width:9.75pt;height:11.25pt" o:ole="">
            <v:imagedata r:id="rId8" o:title=""/>
          </v:shape>
          <o:OLEObject Type="Embed" ProgID="Equation.3" ShapeID="_x0000_i1034" DrawAspect="Content" ObjectID="_1580408754" r:id="rId23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حيث: </w:t>
      </w:r>
    </w:p>
    <w:p w:rsidR="00FA1124" w:rsidRPr="00DF690F" w:rsidRDefault="00FA1124" w:rsidP="00FA1124">
      <w:pPr>
        <w:bidi/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2620" w:dyaOrig="360">
          <v:shape id="_x0000_i1035" type="#_x0000_t75" style="width:131.25pt;height:18pt" o:ole="">
            <v:imagedata r:id="rId24" o:title=""/>
          </v:shape>
          <o:OLEObject Type="Embed" ProgID="Equation.3" ShapeID="_x0000_i1035" DrawAspect="Content" ObjectID="_1580408755" r:id="rId25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 ،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2799" w:dyaOrig="360">
          <v:shape id="_x0000_i1036" type="#_x0000_t75" style="width:140.25pt;height:18pt" o:ole="">
            <v:imagedata r:id="rId26" o:title=""/>
          </v:shape>
          <o:OLEObject Type="Embed" ProgID="Equation.3" ShapeID="_x0000_i1036" DrawAspect="Content" ObjectID="_1580408756" r:id="rId27"/>
        </w:object>
      </w:r>
    </w:p>
    <w:p w:rsidR="00C75DA4" w:rsidRPr="00DF690F" w:rsidRDefault="00FA1124" w:rsidP="00DF690F">
      <w:pPr>
        <w:pStyle w:val="Paragraphedeliste"/>
        <w:numPr>
          <w:ilvl w:val="0"/>
          <w:numId w:val="1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DF690F">
        <w:rPr>
          <w:rFonts w:asciiTheme="majorBidi" w:hAnsiTheme="majorBidi" w:cstheme="majorBidi"/>
          <w:sz w:val="28"/>
          <w:szCs w:val="28"/>
          <w:rtl/>
        </w:rPr>
        <w:t xml:space="preserve">أحسب نهاية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279" w:dyaOrig="360">
          <v:shape id="_x0000_i1037" type="#_x0000_t75" style="width:14.25pt;height:18pt" o:ole="">
            <v:imagedata r:id="rId19" o:title=""/>
          </v:shape>
          <o:OLEObject Type="Embed" ProgID="Equation.3" ShapeID="_x0000_i1037" DrawAspect="Content" ObjectID="_1580408757" r:id="rId28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DF690F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038" type="#_x0000_t75" style="width:12.75pt;height:18pt" o:ole="">
            <v:imagedata r:id="rId21" o:title=""/>
          </v:shape>
          <o:OLEObject Type="Embed" ProgID="Equation.3" ShapeID="_x0000_i1038" DrawAspect="Content" ObjectID="_1580408758" r:id="rId29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لما </w:t>
      </w:r>
      <w:r w:rsidRPr="00DF690F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39" type="#_x0000_t75" style="width:9.75pt;height:11.25pt" o:ole="">
            <v:imagedata r:id="rId8" o:title=""/>
          </v:shape>
          <o:OLEObject Type="Embed" ProgID="Equation.3" ShapeID="_x0000_i1039" DrawAspect="Content" ObjectID="_1580408759" r:id="rId30"/>
        </w:object>
      </w:r>
      <w:r w:rsidRPr="00DF690F">
        <w:rPr>
          <w:rFonts w:asciiTheme="majorBidi" w:hAnsiTheme="majorBidi" w:cstheme="majorBidi"/>
          <w:sz w:val="28"/>
          <w:szCs w:val="28"/>
          <w:rtl/>
        </w:rPr>
        <w:t xml:space="preserve"> يؤول</w:t>
      </w:r>
      <w:r w:rsidRPr="00DF690F">
        <w:rPr>
          <w:rFonts w:asciiTheme="majorBidi" w:hAnsiTheme="majorBidi" w:cstheme="majorBidi"/>
          <w:sz w:val="28"/>
          <w:szCs w:val="28"/>
        </w:rPr>
        <w:t xml:space="preserve"> </w:t>
      </w:r>
      <w:r w:rsidRPr="00DF690F">
        <w:rPr>
          <w:rFonts w:asciiTheme="majorBidi" w:hAnsiTheme="majorBidi" w:cstheme="majorBidi"/>
          <w:position w:val="-4"/>
          <w:sz w:val="28"/>
          <w:szCs w:val="28"/>
        </w:rPr>
        <w:object w:dxaOrig="380" w:dyaOrig="220">
          <v:shape id="_x0000_i1040" type="#_x0000_t75" style="width:18.75pt;height:11.25pt" o:ole="">
            <v:imagedata r:id="rId31" o:title=""/>
          </v:shape>
          <o:OLEObject Type="Embed" ProgID="Equation.DSMT4" ShapeID="_x0000_i1040" DrawAspect="Content" ObjectID="_1580408760" r:id="rId32"/>
        </w:object>
      </w:r>
      <w:r w:rsidRPr="00DF690F">
        <w:rPr>
          <w:rFonts w:asciiTheme="majorBidi" w:hAnsiTheme="majorBidi" w:cstheme="majorBidi"/>
          <w:sz w:val="28"/>
          <w:szCs w:val="28"/>
        </w:rPr>
        <w:t xml:space="preserve"> </w:t>
      </w:r>
      <w:r w:rsidRPr="00DF690F">
        <w:rPr>
          <w:rFonts w:asciiTheme="majorBidi" w:hAnsiTheme="majorBidi" w:cstheme="majorBidi"/>
          <w:sz w:val="28"/>
          <w:szCs w:val="28"/>
          <w:rtl/>
        </w:rPr>
        <w:t>.</w:t>
      </w:r>
    </w:p>
    <w:p w:rsidR="00C75DA4" w:rsidRDefault="00C75DA4" w:rsidP="00C75DA4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DA7D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8نقاط)</w:t>
      </w:r>
    </w:p>
    <w:p w:rsidR="00C75DA4" w:rsidRDefault="00B14A1E" w:rsidP="00B65144">
      <w:pPr>
        <w:bidi/>
        <w:ind w:left="-1594" w:right="-1440"/>
        <w:rPr>
          <w:rFonts w:asciiTheme="majorBidi" w:eastAsiaTheme="minorEastAsia" w:hAnsiTheme="majorBidi" w:cstheme="majorBidi"/>
          <w:b/>
          <w:sz w:val="28"/>
          <w:szCs w:val="28"/>
          <w:rtl/>
          <w:lang w:bidi="ar-DZ"/>
        </w:rPr>
      </w:pPr>
      <w:proofErr w:type="gramStart"/>
      <w:r w:rsidRPr="00B14A1E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proofErr w:type="gramEnd"/>
      <w:r w:rsidR="00B651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معرفة على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*</m:t>
            </m:r>
          </m:sup>
        </m:sSup>
      </m:oMath>
      <w:r w:rsidR="00B6514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ــ :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x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 </m:t>
        </m:r>
      </m:oMath>
    </w:p>
    <w:p w:rsidR="00B65144" w:rsidRDefault="004B55ED" w:rsidP="00B65144">
      <w:pPr>
        <w:bidi/>
        <w:ind w:left="-1594" w:right="-1440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تمثيلها البياني في المستوي المنسوب إلى معلم متعامد ومتجانس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:rsidR="004B55ED" w:rsidRPr="004B55ED" w:rsidRDefault="004B55ED" w:rsidP="004B55ED">
      <w:pPr>
        <w:pStyle w:val="Paragraphedeliste"/>
        <w:numPr>
          <w:ilvl w:val="0"/>
          <w:numId w:val="15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أحسب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br/>
        <w:t xml:space="preserve">أ-   </w:t>
      </w:r>
      <m:oMath>
        <m:func>
          <m:fun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DZ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lim</m:t>
                </m:r>
              </m:e>
              <m:lim>
                <m:box>
                  <m:boxPr>
                    <m:opEmu m:val="on"/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DZ"/>
                      </w:rPr>
                    </m:ctrlPr>
                  </m:box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&gt;</m:t>
                        </m:r>
                      </m:e>
                    </m:groupChr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0</m:t>
                    </m:r>
                  </m:e>
                </m:box>
              </m:lim>
            </m:limLow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(x)</m:t>
            </m:r>
          </m:e>
        </m:func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  <w:lang w:bidi="ar-DZ"/>
        </w:rPr>
        <w:t xml:space="preserve"> ، </w:t>
      </w:r>
      <m:oMath>
        <m:func>
          <m:fun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DZ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lim</m:t>
                </m:r>
              </m:e>
              <m:lim>
                <m:box>
                  <m:boxPr>
                    <m:opEmu m:val="on"/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DZ"/>
                      </w:rPr>
                    </m:ctrlPr>
                  </m:box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&lt;</m:t>
                        </m:r>
                      </m:e>
                    </m:groupChr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0</m:t>
                    </m:r>
                  </m:e>
                </m:box>
              </m:lim>
            </m:limLow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(x)</m:t>
            </m:r>
          </m:e>
        </m:func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>ثم فسّر النتيجتين هندسيا .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br/>
        <w:t xml:space="preserve">ب-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f(x)</m:t>
            </m:r>
          </m:e>
        </m:func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 xml:space="preserve">  و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f(x)</m:t>
            </m:r>
          </m:e>
        </m:func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 xml:space="preserve"> .</w:t>
      </w:r>
    </w:p>
    <w:p w:rsidR="004B55ED" w:rsidRPr="00B14A1E" w:rsidRDefault="004B55ED" w:rsidP="004B55ED">
      <w:pPr>
        <w:pStyle w:val="Paragraphedeliste"/>
        <w:numPr>
          <w:ilvl w:val="0"/>
          <w:numId w:val="15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بيّن انّ المستقيم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ذي معادلته :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=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قارب مائل للمنحنى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>ب- تحقق أنّ</w:t>
      </w:r>
      <w:r w:rsidR="002A57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ه من أجل كل عدد حقيقي </w:t>
      </w:r>
      <w:proofErr w:type="gramStart"/>
      <w:r w:rsidR="002A5703">
        <w:rPr>
          <w:rFonts w:asciiTheme="majorBidi" w:eastAsiaTheme="minorEastAsia" w:hAnsiTheme="majorBidi" w:cstheme="majorBidi"/>
          <w:sz w:val="28"/>
          <w:szCs w:val="28"/>
          <w:lang w:bidi="ar-DZ"/>
        </w:rPr>
        <w:t>x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x-1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 w:rsidR="002A5703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2A57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ج- استنتج أنّ المستقيم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∆'</m:t>
            </m:r>
          </m:e>
        </m:d>
      </m:oMath>
      <w:r w:rsidR="002A57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ذي معادلته :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=x-1</m:t>
        </m:r>
      </m:oMath>
      <w:r w:rsidR="002A57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قارب مائل لـ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2A570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ند </w:t>
      </w:r>
      <m:oMath>
        <m:r>
          <m:rPr>
            <m:sty m:val="b"/>
          </m:rPr>
          <w:rPr>
            <w:rFonts w:ascii="Cambria Math" w:hAnsiTheme="majorBidi" w:cstheme="majorBidi"/>
            <w:sz w:val="28"/>
            <w:szCs w:val="28"/>
            <w:lang w:bidi="ar-DZ"/>
          </w:rPr>
          <m:t>+</m:t>
        </m:r>
        <m:r>
          <m:rPr>
            <m:sty m:val="b"/>
          </m:rPr>
          <w:rPr>
            <w:rFonts w:ascii="Cambria Math" w:hAnsiTheme="majorBidi" w:cstheme="majorBidi"/>
            <w:sz w:val="28"/>
            <w:szCs w:val="28"/>
            <w:lang w:bidi="ar-DZ"/>
          </w:rPr>
          <m:t>∞</m:t>
        </m:r>
      </m:oMath>
      <w:r w:rsidR="002A5703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.</w:t>
      </w:r>
    </w:p>
    <w:p w:rsidR="00B14A1E" w:rsidRPr="00B14A1E" w:rsidRDefault="00B14A1E" w:rsidP="00B14A1E">
      <w:pPr>
        <w:pStyle w:val="Paragraphedeliste"/>
        <w:numPr>
          <w:ilvl w:val="0"/>
          <w:numId w:val="15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>أ-  بيّن</w:t>
      </w:r>
      <w:proofErr w:type="gramEnd"/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انّه من أجل كل عدد حقيقي </w:t>
      </w:r>
      <w:r w:rsidRPr="00B14A1E">
        <w:rPr>
          <w:rFonts w:asciiTheme="majorBidi" w:eastAsiaTheme="minorEastAsia" w:hAnsiTheme="majorBidi" w:cstheme="majorBidi"/>
          <w:bCs/>
          <w:i/>
          <w:iCs/>
          <w:sz w:val="28"/>
          <w:szCs w:val="28"/>
          <w:lang w:bidi="ar-DZ"/>
        </w:rPr>
        <w:t>x</w:t>
      </w: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غير معدوم فإنّ :  </w:t>
      </w:r>
      <m:oMath>
        <m:sSup>
          <m:sSupPr>
            <m:ctrlPr>
              <w:rPr>
                <w:rFonts w:ascii="Cambria Math" w:eastAsiaTheme="minorEastAsia" w:hAnsi="Cambria Math" w:cstheme="majorBidi"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bCs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Cs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/>
          <w:bCs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ب- استنتج اتجاه تغير الدالة </w:t>
      </w:r>
      <w:r w:rsidRPr="00B14A1E">
        <w:rPr>
          <w:rFonts w:asciiTheme="majorBidi" w:eastAsiaTheme="minorEastAsia" w:hAnsiTheme="majorBidi" w:cstheme="majorBidi"/>
          <w:bCs/>
          <w:i/>
          <w:iCs/>
          <w:sz w:val="28"/>
          <w:szCs w:val="28"/>
          <w:lang w:bidi="ar-DZ"/>
        </w:rPr>
        <w:t>f</w:t>
      </w: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ثم شكل جدول </w:t>
      </w:r>
      <w:proofErr w:type="gramStart"/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>تغيراتها .</w:t>
      </w:r>
      <w:proofErr w:type="gramEnd"/>
    </w:p>
    <w:p w:rsidR="00B14A1E" w:rsidRPr="00B14A1E" w:rsidRDefault="00B14A1E" w:rsidP="00B14A1E">
      <w:pPr>
        <w:pStyle w:val="Paragraphedeliste"/>
        <w:numPr>
          <w:ilvl w:val="0"/>
          <w:numId w:val="15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مثّل بيانيا كلا من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∆'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B14A1E" w:rsidRPr="004B55ED" w:rsidRDefault="00B14A1E" w:rsidP="00B14A1E">
      <w:pPr>
        <w:pStyle w:val="Paragraphedeliste"/>
        <w:numPr>
          <w:ilvl w:val="0"/>
          <w:numId w:val="15"/>
        </w:numPr>
        <w:bidi/>
        <w:ind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عدد :  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naryPr>
          <m:sub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dx </m:t>
            </m:r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ثم فسّر النتيجة هندسيا .</w:t>
      </w:r>
    </w:p>
    <w:p w:rsidR="00C75DA4" w:rsidRPr="00C75DA4" w:rsidRDefault="00C75DA4" w:rsidP="004B55E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75DA4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</w:p>
    <w:p w:rsidR="00C75DA4" w:rsidRPr="00C75DA4" w:rsidRDefault="00C75DA4" w:rsidP="004B55ED">
      <w:pPr>
        <w:ind w:right="-1414"/>
        <w:jc w:val="right"/>
        <w:rPr>
          <w:rFonts w:asciiTheme="majorBidi" w:hAnsiTheme="majorBidi" w:cstheme="majorBidi"/>
          <w:b/>
          <w:bCs/>
          <w:i/>
          <w:sz w:val="28"/>
          <w:szCs w:val="28"/>
          <w:lang w:bidi="ar-DZ"/>
        </w:rPr>
      </w:pPr>
    </w:p>
    <w:p w:rsidR="00C75DA4" w:rsidRDefault="00C75DA4" w:rsidP="00C75DA4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7C67FB" w:rsidRDefault="007C67FB" w:rsidP="007C67FB">
      <w:pPr>
        <w:bidi/>
        <w:ind w:left="-159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صفح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2/2</w:t>
      </w:r>
    </w:p>
    <w:p w:rsidR="007C67FB" w:rsidRPr="00C26D96" w:rsidRDefault="007C67FB" w:rsidP="007C67FB">
      <w:pPr>
        <w:bidi/>
        <w:ind w:left="-159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7C6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نتهـــــــــــى</w:t>
      </w:r>
    </w:p>
    <w:sectPr w:rsidR="007C67FB" w:rsidRPr="00C26D96" w:rsidSect="00A1648B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D3B"/>
    <w:multiLevelType w:val="hybridMultilevel"/>
    <w:tmpl w:val="E4262648"/>
    <w:lvl w:ilvl="0" w:tplc="91C4997E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">
    <w:nsid w:val="144F5E8B"/>
    <w:multiLevelType w:val="hybridMultilevel"/>
    <w:tmpl w:val="71A2AC04"/>
    <w:lvl w:ilvl="0" w:tplc="89981B3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2">
    <w:nsid w:val="21B722F5"/>
    <w:multiLevelType w:val="hybridMultilevel"/>
    <w:tmpl w:val="DDD4AA1C"/>
    <w:lvl w:ilvl="0" w:tplc="517C8B2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3">
    <w:nsid w:val="2213748B"/>
    <w:multiLevelType w:val="hybridMultilevel"/>
    <w:tmpl w:val="B71A1866"/>
    <w:lvl w:ilvl="0" w:tplc="7174F4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Theme="majorBidi" w:eastAsiaTheme="minorHAnsi" w:hAnsiTheme="majorBidi" w:cstheme="majorBidi"/>
        <w:lang w:bidi="ar-SA"/>
      </w:rPr>
    </w:lvl>
    <w:lvl w:ilvl="1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F96899"/>
    <w:multiLevelType w:val="hybridMultilevel"/>
    <w:tmpl w:val="946EC360"/>
    <w:lvl w:ilvl="0" w:tplc="ADEA5D44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5">
    <w:nsid w:val="29944A32"/>
    <w:multiLevelType w:val="hybridMultilevel"/>
    <w:tmpl w:val="B7720A38"/>
    <w:lvl w:ilvl="0" w:tplc="86CE0150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6">
    <w:nsid w:val="541572D6"/>
    <w:multiLevelType w:val="hybridMultilevel"/>
    <w:tmpl w:val="1888620A"/>
    <w:lvl w:ilvl="0" w:tplc="2154D7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D14B63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75A9D"/>
    <w:multiLevelType w:val="hybridMultilevel"/>
    <w:tmpl w:val="F8B272D4"/>
    <w:lvl w:ilvl="0" w:tplc="93D02642">
      <w:start w:val="1"/>
      <w:numFmt w:val="decimal"/>
      <w:lvlText w:val="%1."/>
      <w:lvlJc w:val="left"/>
      <w:pPr>
        <w:ind w:left="-1234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8">
    <w:nsid w:val="58601362"/>
    <w:multiLevelType w:val="hybridMultilevel"/>
    <w:tmpl w:val="A1F0EACA"/>
    <w:lvl w:ilvl="0" w:tplc="41DAA528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9">
    <w:nsid w:val="69937B16"/>
    <w:multiLevelType w:val="hybridMultilevel"/>
    <w:tmpl w:val="E8C20B0C"/>
    <w:lvl w:ilvl="0" w:tplc="0EC4FB86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0">
    <w:nsid w:val="69DE295C"/>
    <w:multiLevelType w:val="hybridMultilevel"/>
    <w:tmpl w:val="56AA09E4"/>
    <w:lvl w:ilvl="0" w:tplc="F4DC630C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1">
    <w:nsid w:val="75871F02"/>
    <w:multiLevelType w:val="hybridMultilevel"/>
    <w:tmpl w:val="2B4C5994"/>
    <w:lvl w:ilvl="0" w:tplc="778EF0F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91C5F"/>
    <w:multiLevelType w:val="hybridMultilevel"/>
    <w:tmpl w:val="8B86FBA4"/>
    <w:lvl w:ilvl="0" w:tplc="32D2179E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3">
    <w:nsid w:val="7EF97416"/>
    <w:multiLevelType w:val="hybridMultilevel"/>
    <w:tmpl w:val="21E6E396"/>
    <w:lvl w:ilvl="0" w:tplc="A16055C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4">
    <w:nsid w:val="7F2F76E2"/>
    <w:multiLevelType w:val="hybridMultilevel"/>
    <w:tmpl w:val="60283214"/>
    <w:lvl w:ilvl="0" w:tplc="9866F5F6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C2C"/>
    <w:rsid w:val="000E6C2C"/>
    <w:rsid w:val="0010698F"/>
    <w:rsid w:val="0013423C"/>
    <w:rsid w:val="0017311E"/>
    <w:rsid w:val="001A61E7"/>
    <w:rsid w:val="001B6873"/>
    <w:rsid w:val="001C0D3A"/>
    <w:rsid w:val="00251F02"/>
    <w:rsid w:val="00264D83"/>
    <w:rsid w:val="002848D8"/>
    <w:rsid w:val="002A5703"/>
    <w:rsid w:val="002B57AB"/>
    <w:rsid w:val="002E7705"/>
    <w:rsid w:val="00337599"/>
    <w:rsid w:val="003447BA"/>
    <w:rsid w:val="00344877"/>
    <w:rsid w:val="0035137D"/>
    <w:rsid w:val="003F16BC"/>
    <w:rsid w:val="003F255B"/>
    <w:rsid w:val="003F49EC"/>
    <w:rsid w:val="00464495"/>
    <w:rsid w:val="004B55ED"/>
    <w:rsid w:val="00592FC1"/>
    <w:rsid w:val="00681A99"/>
    <w:rsid w:val="00697DAD"/>
    <w:rsid w:val="006A3C4B"/>
    <w:rsid w:val="006E4ECD"/>
    <w:rsid w:val="007759DB"/>
    <w:rsid w:val="007A1B27"/>
    <w:rsid w:val="007C15AB"/>
    <w:rsid w:val="007C67FB"/>
    <w:rsid w:val="007F255D"/>
    <w:rsid w:val="0087536C"/>
    <w:rsid w:val="008E46B9"/>
    <w:rsid w:val="008F271D"/>
    <w:rsid w:val="00944757"/>
    <w:rsid w:val="00956E6B"/>
    <w:rsid w:val="009A222B"/>
    <w:rsid w:val="00A1648B"/>
    <w:rsid w:val="00A52314"/>
    <w:rsid w:val="00B14A1E"/>
    <w:rsid w:val="00B50DFE"/>
    <w:rsid w:val="00B65144"/>
    <w:rsid w:val="00B659BF"/>
    <w:rsid w:val="00BE4F6F"/>
    <w:rsid w:val="00C00546"/>
    <w:rsid w:val="00C26D96"/>
    <w:rsid w:val="00C75DA4"/>
    <w:rsid w:val="00CA26CE"/>
    <w:rsid w:val="00D00AD7"/>
    <w:rsid w:val="00D0679A"/>
    <w:rsid w:val="00D0691F"/>
    <w:rsid w:val="00D1513B"/>
    <w:rsid w:val="00D470AD"/>
    <w:rsid w:val="00D51075"/>
    <w:rsid w:val="00D55B8E"/>
    <w:rsid w:val="00D8426D"/>
    <w:rsid w:val="00D90311"/>
    <w:rsid w:val="00D94DC8"/>
    <w:rsid w:val="00DA7D38"/>
    <w:rsid w:val="00DB4322"/>
    <w:rsid w:val="00DB7590"/>
    <w:rsid w:val="00DF690F"/>
    <w:rsid w:val="00EC2B46"/>
    <w:rsid w:val="00EE17E2"/>
    <w:rsid w:val="00F502EB"/>
    <w:rsid w:val="00F66AD2"/>
    <w:rsid w:val="00F75071"/>
    <w:rsid w:val="00FA1124"/>
    <w:rsid w:val="00FA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1B68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1B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F368-A446-4945-91B3-B6E4312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18-02-09T10:53:00Z</dcterms:created>
  <dcterms:modified xsi:type="dcterms:W3CDTF">2018-02-17T20:39:00Z</dcterms:modified>
</cp:coreProperties>
</file>